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9921B" w14:textId="78AB3927" w:rsidR="00E33A2C" w:rsidRPr="00C94A05" w:rsidRDefault="00E33A2C" w:rsidP="001A03E8">
      <w:pPr>
        <w:jc w:val="center"/>
        <w:rPr>
          <w:rFonts w:ascii="Times New Roman" w:hAnsi="Times New Roman" w:cs="Times New Roman"/>
          <w:sz w:val="26"/>
          <w:szCs w:val="26"/>
        </w:rPr>
      </w:pPr>
      <w:r w:rsidRPr="00C94A05">
        <w:rPr>
          <w:rFonts w:ascii="Times New Roman" w:hAnsi="Times New Roman" w:cs="Times New Roman"/>
          <w:sz w:val="26"/>
          <w:szCs w:val="26"/>
        </w:rPr>
        <w:t>ATA Nº 2</w:t>
      </w:r>
      <w:r w:rsidR="000B4636">
        <w:rPr>
          <w:rFonts w:ascii="Times New Roman" w:hAnsi="Times New Roman" w:cs="Times New Roman"/>
          <w:sz w:val="26"/>
          <w:szCs w:val="26"/>
        </w:rPr>
        <w:t>9</w:t>
      </w:r>
      <w:r w:rsidRPr="00C94A05">
        <w:rPr>
          <w:rFonts w:ascii="Times New Roman" w:hAnsi="Times New Roman" w:cs="Times New Roman"/>
          <w:sz w:val="26"/>
          <w:szCs w:val="26"/>
        </w:rPr>
        <w:t>/2021</w:t>
      </w:r>
    </w:p>
    <w:p w14:paraId="4916D4AC" w14:textId="77777777" w:rsidR="00E33A2C" w:rsidRPr="00C94A05" w:rsidRDefault="00E33A2C" w:rsidP="001A03E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BE9B38A" w14:textId="0C42377A" w:rsidR="00E33A2C" w:rsidRPr="00C94A05" w:rsidRDefault="00E33A2C" w:rsidP="001A03E8">
      <w:pPr>
        <w:jc w:val="center"/>
        <w:rPr>
          <w:rFonts w:ascii="Times New Roman" w:hAnsi="Times New Roman" w:cs="Times New Roman"/>
          <w:sz w:val="26"/>
          <w:szCs w:val="26"/>
        </w:rPr>
      </w:pPr>
      <w:r w:rsidRPr="00C94A05">
        <w:rPr>
          <w:rFonts w:ascii="Times New Roman" w:hAnsi="Times New Roman" w:cs="Times New Roman"/>
          <w:sz w:val="26"/>
          <w:szCs w:val="26"/>
        </w:rPr>
        <w:t>2</w:t>
      </w:r>
      <w:r w:rsidR="000B4636">
        <w:rPr>
          <w:rFonts w:ascii="Times New Roman" w:hAnsi="Times New Roman" w:cs="Times New Roman"/>
          <w:sz w:val="26"/>
          <w:szCs w:val="26"/>
        </w:rPr>
        <w:t>9</w:t>
      </w:r>
      <w:r w:rsidRPr="00C94A05">
        <w:rPr>
          <w:rFonts w:ascii="Times New Roman" w:hAnsi="Times New Roman" w:cs="Times New Roman"/>
          <w:sz w:val="26"/>
          <w:szCs w:val="26"/>
        </w:rPr>
        <w:t xml:space="preserve">ª SESSÃO ORDINÁRIA, DA 9ª SESSÃO LEGISLATIVA DA 8ª LEGISLATURA 2021 - 2024 REALIZADA EM </w:t>
      </w:r>
      <w:r w:rsidR="000B4636">
        <w:rPr>
          <w:rFonts w:ascii="Times New Roman" w:hAnsi="Times New Roman" w:cs="Times New Roman"/>
          <w:sz w:val="26"/>
          <w:szCs w:val="26"/>
        </w:rPr>
        <w:t>13</w:t>
      </w:r>
      <w:r w:rsidRPr="00C94A05">
        <w:rPr>
          <w:rFonts w:ascii="Times New Roman" w:hAnsi="Times New Roman" w:cs="Times New Roman"/>
          <w:sz w:val="26"/>
          <w:szCs w:val="26"/>
        </w:rPr>
        <w:t>/0</w:t>
      </w:r>
      <w:r w:rsidR="000B4636">
        <w:rPr>
          <w:rFonts w:ascii="Times New Roman" w:hAnsi="Times New Roman" w:cs="Times New Roman"/>
          <w:sz w:val="26"/>
          <w:szCs w:val="26"/>
        </w:rPr>
        <w:t>9</w:t>
      </w:r>
      <w:r w:rsidRPr="00C94A05">
        <w:rPr>
          <w:rFonts w:ascii="Times New Roman" w:hAnsi="Times New Roman" w:cs="Times New Roman"/>
          <w:sz w:val="26"/>
          <w:szCs w:val="26"/>
        </w:rPr>
        <w:t>/2021.</w:t>
      </w:r>
    </w:p>
    <w:p w14:paraId="1F995B93" w14:textId="77777777" w:rsidR="00E33A2C" w:rsidRPr="00C94A05" w:rsidRDefault="00E33A2C" w:rsidP="001A03E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95AD0D8" w14:textId="77777777" w:rsidR="00E33A2C" w:rsidRPr="00C94A05" w:rsidRDefault="00E33A2C" w:rsidP="001A03E8">
      <w:pPr>
        <w:jc w:val="center"/>
        <w:rPr>
          <w:rFonts w:ascii="Times New Roman" w:hAnsi="Times New Roman" w:cs="Times New Roman"/>
          <w:sz w:val="26"/>
          <w:szCs w:val="26"/>
        </w:rPr>
      </w:pPr>
      <w:r w:rsidRPr="00C94A05">
        <w:rPr>
          <w:rFonts w:ascii="Times New Roman" w:hAnsi="Times New Roman" w:cs="Times New Roman"/>
          <w:sz w:val="26"/>
          <w:szCs w:val="26"/>
        </w:rPr>
        <w:t>Presidente: CLAUDEMIR ANTONIO NUNES ANDRIOLLI</w:t>
      </w:r>
    </w:p>
    <w:p w14:paraId="0C0AE263" w14:textId="77777777" w:rsidR="00E33A2C" w:rsidRPr="00C94A05" w:rsidRDefault="00E33A2C" w:rsidP="001A03E8">
      <w:pPr>
        <w:jc w:val="center"/>
        <w:rPr>
          <w:rFonts w:ascii="Times New Roman" w:hAnsi="Times New Roman" w:cs="Times New Roman"/>
          <w:sz w:val="26"/>
          <w:szCs w:val="26"/>
        </w:rPr>
      </w:pPr>
      <w:r w:rsidRPr="00C94A05">
        <w:rPr>
          <w:rFonts w:ascii="Times New Roman" w:hAnsi="Times New Roman" w:cs="Times New Roman"/>
          <w:sz w:val="26"/>
          <w:szCs w:val="26"/>
        </w:rPr>
        <w:t>Secretário: PAULO CESAR KLEIN</w:t>
      </w:r>
    </w:p>
    <w:p w14:paraId="189BA35E" w14:textId="77777777" w:rsidR="00E33A2C" w:rsidRPr="00C94A05" w:rsidRDefault="00E33A2C" w:rsidP="001A03E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EB14BC6" w14:textId="24438E89" w:rsidR="00EC0B20" w:rsidRPr="00741FD0" w:rsidRDefault="00E33A2C" w:rsidP="00E56F14">
      <w:pPr>
        <w:pStyle w:val="NormalWeb"/>
        <w:spacing w:before="0" w:beforeAutospacing="0" w:after="0" w:afterAutospacing="0"/>
        <w:jc w:val="both"/>
        <w:rPr>
          <w:bCs/>
          <w:color w:val="000000"/>
        </w:rPr>
      </w:pPr>
      <w:r w:rsidRPr="00C94A05">
        <w:rPr>
          <w:sz w:val="26"/>
          <w:szCs w:val="26"/>
        </w:rPr>
        <w:t xml:space="preserve">Aos </w:t>
      </w:r>
      <w:r w:rsidR="00F04C07">
        <w:rPr>
          <w:sz w:val="26"/>
          <w:szCs w:val="26"/>
        </w:rPr>
        <w:t>23</w:t>
      </w:r>
      <w:r w:rsidRPr="00C94A05">
        <w:rPr>
          <w:sz w:val="26"/>
          <w:szCs w:val="26"/>
        </w:rPr>
        <w:t xml:space="preserve"> dias do mês de </w:t>
      </w:r>
      <w:proofErr w:type="gramStart"/>
      <w:r w:rsidR="00897B2E" w:rsidRPr="00C94A05">
        <w:rPr>
          <w:sz w:val="26"/>
          <w:szCs w:val="26"/>
        </w:rPr>
        <w:t>Agosto</w:t>
      </w:r>
      <w:proofErr w:type="gramEnd"/>
      <w:r w:rsidRPr="00C94A05">
        <w:rPr>
          <w:sz w:val="26"/>
          <w:szCs w:val="26"/>
        </w:rPr>
        <w:t xml:space="preserve"> de 2021, às dezoito horas reuniram-se nas dependências da Câmara Municipal de Vereadores - Novo Barreiro/RS, em Sessão Ordinária os nobres Vereadores: Claudemir Antônio Nunes Andriolli, Paulo </w:t>
      </w:r>
      <w:proofErr w:type="spellStart"/>
      <w:r w:rsidRPr="00C94A05">
        <w:rPr>
          <w:sz w:val="26"/>
          <w:szCs w:val="26"/>
        </w:rPr>
        <w:t>Ceasr</w:t>
      </w:r>
      <w:proofErr w:type="spellEnd"/>
      <w:r w:rsidRPr="00C94A05">
        <w:rPr>
          <w:sz w:val="26"/>
          <w:szCs w:val="26"/>
        </w:rPr>
        <w:t xml:space="preserve"> Klein, Joelson Onci Zini, </w:t>
      </w:r>
      <w:r w:rsidR="00741FD0">
        <w:rPr>
          <w:sz w:val="26"/>
          <w:szCs w:val="26"/>
        </w:rPr>
        <w:t>Erivelton Eliseu Jahn</w:t>
      </w:r>
      <w:r w:rsidRPr="00C94A05">
        <w:rPr>
          <w:sz w:val="26"/>
          <w:szCs w:val="26"/>
        </w:rPr>
        <w:t xml:space="preserve">, </w:t>
      </w:r>
      <w:r w:rsidR="00741FD0">
        <w:rPr>
          <w:sz w:val="26"/>
          <w:szCs w:val="26"/>
        </w:rPr>
        <w:t>Volmar da Silva Tonello</w:t>
      </w:r>
      <w:r w:rsidRPr="00C94A05">
        <w:rPr>
          <w:sz w:val="26"/>
          <w:szCs w:val="26"/>
        </w:rPr>
        <w:t xml:space="preserve">, João Carlos Begnini, Pedro Adriano de Lima, </w:t>
      </w:r>
      <w:r w:rsidR="00741FD0">
        <w:rPr>
          <w:sz w:val="26"/>
          <w:szCs w:val="26"/>
        </w:rPr>
        <w:t>Noelia de Almeida Schmitt</w:t>
      </w:r>
      <w:r w:rsidRPr="00C94A05">
        <w:rPr>
          <w:sz w:val="26"/>
          <w:szCs w:val="26"/>
        </w:rPr>
        <w:t xml:space="preserve"> e Clecy Salete Blau para a realização da 2</w:t>
      </w:r>
      <w:r w:rsidR="00741FD0">
        <w:rPr>
          <w:sz w:val="26"/>
          <w:szCs w:val="26"/>
        </w:rPr>
        <w:t>9</w:t>
      </w:r>
      <w:r w:rsidRPr="00C94A05">
        <w:rPr>
          <w:sz w:val="26"/>
          <w:szCs w:val="26"/>
        </w:rPr>
        <w:t>ª Sessão Ordinária do ano de dois mil e vinte e um. Abertura: Em nome de Deus e das Leis Constituídas, o Presidente Vereador Claudemir saudou a todos, agradeceu a presença e declarou aberta a presente Sessão. Em seguida solicitou ao Vereado</w:t>
      </w:r>
      <w:r w:rsidR="006E67FB" w:rsidRPr="00C94A05">
        <w:rPr>
          <w:sz w:val="26"/>
          <w:szCs w:val="26"/>
        </w:rPr>
        <w:t xml:space="preserve">r </w:t>
      </w:r>
      <w:r w:rsidR="00741FD0">
        <w:rPr>
          <w:sz w:val="26"/>
          <w:szCs w:val="26"/>
        </w:rPr>
        <w:t>Erivelton</w:t>
      </w:r>
      <w:r w:rsidRPr="00C94A05">
        <w:rPr>
          <w:sz w:val="26"/>
          <w:szCs w:val="26"/>
        </w:rPr>
        <w:t xml:space="preserve"> a leitura de um trecho Bíblico. Dando início aos trabalhos o Presidente Vereador Claudemir solicitou ao Secretário Paulo Klein a </w:t>
      </w:r>
      <w:r w:rsidR="00897B2E" w:rsidRPr="00C94A05">
        <w:rPr>
          <w:b/>
          <w:bCs/>
          <w:sz w:val="26"/>
          <w:szCs w:val="26"/>
        </w:rPr>
        <w:t>L</w:t>
      </w:r>
      <w:r w:rsidRPr="00C94A05">
        <w:rPr>
          <w:b/>
          <w:bCs/>
          <w:sz w:val="26"/>
          <w:szCs w:val="26"/>
        </w:rPr>
        <w:t>eitura da Ordem do dia</w:t>
      </w:r>
      <w:r w:rsidRPr="00C94A05">
        <w:rPr>
          <w:sz w:val="26"/>
          <w:szCs w:val="26"/>
        </w:rPr>
        <w:t xml:space="preserve">.  </w:t>
      </w:r>
      <w:r w:rsidRPr="00C94A05">
        <w:rPr>
          <w:b/>
          <w:bCs/>
          <w:sz w:val="26"/>
          <w:szCs w:val="26"/>
        </w:rPr>
        <w:t>Inscrição para o Grande Expediente</w:t>
      </w:r>
      <w:r w:rsidR="00BC2D76" w:rsidRPr="00C94A05">
        <w:rPr>
          <w:b/>
          <w:bCs/>
          <w:sz w:val="26"/>
          <w:szCs w:val="26"/>
        </w:rPr>
        <w:t>.</w:t>
      </w:r>
      <w:r w:rsidR="006A7A1C" w:rsidRPr="00C94A05">
        <w:rPr>
          <w:sz w:val="26"/>
          <w:szCs w:val="26"/>
        </w:rPr>
        <w:t xml:space="preserve"> </w:t>
      </w:r>
      <w:r w:rsidR="00741FD0" w:rsidRPr="00741FD0">
        <w:rPr>
          <w:b/>
          <w:color w:val="000000"/>
          <w:sz w:val="26"/>
          <w:szCs w:val="26"/>
        </w:rPr>
        <w:t>Presidente</w:t>
      </w:r>
      <w:r w:rsidR="00826472" w:rsidRPr="00C94A05">
        <w:rPr>
          <w:color w:val="000000"/>
          <w:sz w:val="26"/>
          <w:szCs w:val="26"/>
        </w:rPr>
        <w:t xml:space="preserve"> </w:t>
      </w:r>
      <w:r w:rsidR="00EC0B20" w:rsidRPr="00C94A05">
        <w:rPr>
          <w:sz w:val="26"/>
          <w:szCs w:val="26"/>
        </w:rPr>
        <w:t>Não havendo mais nada declaro encerrada a presente sessão.  E esta ata redigida pelo Assessor de Imprensa Sidnei de Araújo que após lida e aprovada será assinada pelo Presidente, Secretário e demais Vereadores(as) presentes.</w:t>
      </w:r>
    </w:p>
    <w:p w14:paraId="342CCA97" w14:textId="77777777" w:rsidR="00EC0B20" w:rsidRPr="00826472" w:rsidRDefault="00EC0B20" w:rsidP="00EC0B20">
      <w:pPr>
        <w:pStyle w:val="NormalWeb"/>
        <w:spacing w:before="0" w:beforeAutospacing="0" w:after="0" w:afterAutospacing="0"/>
        <w:rPr>
          <w:rFonts w:asciiTheme="minorHAnsi" w:hAnsiTheme="minorHAnsi"/>
          <w:sz w:val="26"/>
          <w:szCs w:val="26"/>
        </w:rPr>
      </w:pPr>
    </w:p>
    <w:p w14:paraId="52CF1038" w14:textId="6E921F95" w:rsidR="007512DE" w:rsidRDefault="007512DE" w:rsidP="00EC0B20">
      <w:pPr>
        <w:jc w:val="center"/>
        <w:rPr>
          <w:sz w:val="26"/>
          <w:szCs w:val="26"/>
        </w:rPr>
      </w:pPr>
    </w:p>
    <w:p w14:paraId="76D27EC0" w14:textId="0455940C" w:rsidR="00C94A05" w:rsidRDefault="00C94A05" w:rsidP="00EC0B20">
      <w:pPr>
        <w:jc w:val="center"/>
        <w:rPr>
          <w:sz w:val="26"/>
          <w:szCs w:val="26"/>
        </w:rPr>
      </w:pPr>
    </w:p>
    <w:p w14:paraId="621D536B" w14:textId="1A161F84" w:rsidR="00C94A05" w:rsidRDefault="00C94A05" w:rsidP="00EC0B20">
      <w:pPr>
        <w:jc w:val="center"/>
        <w:rPr>
          <w:sz w:val="26"/>
          <w:szCs w:val="26"/>
        </w:rPr>
      </w:pPr>
    </w:p>
    <w:p w14:paraId="5DC3D727" w14:textId="3D21E8F5" w:rsidR="00C94A05" w:rsidRDefault="00C94A05" w:rsidP="00EC0B20">
      <w:pPr>
        <w:jc w:val="center"/>
        <w:rPr>
          <w:sz w:val="26"/>
          <w:szCs w:val="26"/>
        </w:rPr>
      </w:pPr>
    </w:p>
    <w:p w14:paraId="58F2C729" w14:textId="74CF46A9" w:rsidR="00C94A05" w:rsidRDefault="00C94A05" w:rsidP="00EC0B20">
      <w:pPr>
        <w:jc w:val="center"/>
        <w:rPr>
          <w:sz w:val="26"/>
          <w:szCs w:val="26"/>
        </w:rPr>
      </w:pPr>
    </w:p>
    <w:p w14:paraId="4ED6A845" w14:textId="1C02480B" w:rsidR="00C94A05" w:rsidRDefault="00C94A05" w:rsidP="00EC0B20">
      <w:pPr>
        <w:jc w:val="center"/>
        <w:rPr>
          <w:sz w:val="26"/>
          <w:szCs w:val="26"/>
        </w:rPr>
      </w:pPr>
    </w:p>
    <w:p w14:paraId="1E9293D5" w14:textId="77777777" w:rsidR="00C94A05" w:rsidRDefault="00C94A05" w:rsidP="00EC0B20">
      <w:pPr>
        <w:jc w:val="center"/>
        <w:rPr>
          <w:sz w:val="26"/>
          <w:szCs w:val="26"/>
        </w:rPr>
      </w:pPr>
    </w:p>
    <w:p w14:paraId="6CF2AC47" w14:textId="77777777" w:rsidR="007512DE" w:rsidRDefault="007512DE" w:rsidP="00EC0B20">
      <w:pPr>
        <w:jc w:val="center"/>
        <w:rPr>
          <w:sz w:val="26"/>
          <w:szCs w:val="26"/>
        </w:rPr>
      </w:pPr>
    </w:p>
    <w:p w14:paraId="1F146446" w14:textId="6CAE11ED" w:rsidR="00EC0B20" w:rsidRPr="00EC0B20" w:rsidRDefault="00EC0B20" w:rsidP="00EC0B20">
      <w:pPr>
        <w:jc w:val="center"/>
        <w:rPr>
          <w:sz w:val="26"/>
          <w:szCs w:val="26"/>
        </w:rPr>
      </w:pPr>
      <w:r w:rsidRPr="00EC0B20">
        <w:rPr>
          <w:sz w:val="26"/>
          <w:szCs w:val="26"/>
        </w:rPr>
        <w:t>Claudemir Antônio Nunes Andriolli (PP)</w:t>
      </w:r>
    </w:p>
    <w:p w14:paraId="6C579C6E" w14:textId="77777777" w:rsidR="00EC0B20" w:rsidRPr="00EC0B20" w:rsidRDefault="00EC0B20" w:rsidP="00EC0B20">
      <w:pPr>
        <w:jc w:val="center"/>
        <w:rPr>
          <w:sz w:val="26"/>
          <w:szCs w:val="26"/>
        </w:rPr>
      </w:pPr>
      <w:r w:rsidRPr="00EC0B20">
        <w:rPr>
          <w:sz w:val="26"/>
          <w:szCs w:val="26"/>
        </w:rPr>
        <w:t>Presidente do Legislativo Municipal</w:t>
      </w:r>
    </w:p>
    <w:p w14:paraId="78192157" w14:textId="77777777" w:rsidR="00EC0B20" w:rsidRPr="00EC0B20" w:rsidRDefault="00EC0B20" w:rsidP="00EC0B20">
      <w:pPr>
        <w:jc w:val="both"/>
        <w:rPr>
          <w:sz w:val="26"/>
          <w:szCs w:val="26"/>
        </w:rPr>
      </w:pPr>
    </w:p>
    <w:p w14:paraId="772110B2" w14:textId="77777777" w:rsidR="00EC0B20" w:rsidRPr="00EC0B20" w:rsidRDefault="00EC0B20" w:rsidP="00EC0B20">
      <w:pPr>
        <w:jc w:val="both"/>
        <w:rPr>
          <w:sz w:val="26"/>
          <w:szCs w:val="26"/>
        </w:rPr>
      </w:pP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5"/>
        <w:gridCol w:w="4540"/>
      </w:tblGrid>
      <w:tr w:rsidR="00EC0B20" w:rsidRPr="00EC0B20" w14:paraId="6963BA2B" w14:textId="77777777" w:rsidTr="000D7614"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8A73E0" w14:textId="77777777" w:rsidR="00EC0B20" w:rsidRPr="00EC0B20" w:rsidRDefault="00EC0B20" w:rsidP="000D7614">
            <w:pPr>
              <w:jc w:val="both"/>
              <w:rPr>
                <w:sz w:val="26"/>
                <w:szCs w:val="26"/>
              </w:rPr>
            </w:pPr>
            <w:r w:rsidRPr="00EC0B20">
              <w:rPr>
                <w:sz w:val="26"/>
                <w:szCs w:val="26"/>
              </w:rPr>
              <w:t xml:space="preserve">Claudemir </w:t>
            </w:r>
            <w:proofErr w:type="spellStart"/>
            <w:r w:rsidRPr="00EC0B20">
              <w:rPr>
                <w:sz w:val="26"/>
                <w:szCs w:val="26"/>
              </w:rPr>
              <w:t>Antonio</w:t>
            </w:r>
            <w:proofErr w:type="spellEnd"/>
            <w:r w:rsidRPr="00EC0B20">
              <w:rPr>
                <w:sz w:val="26"/>
                <w:szCs w:val="26"/>
              </w:rPr>
              <w:t xml:space="preserve"> Nunes Andriolli (PP)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C31EA" w14:textId="77777777" w:rsidR="00EC0B20" w:rsidRPr="00EC0B20" w:rsidRDefault="00EC0B20" w:rsidP="000D7614">
            <w:pPr>
              <w:jc w:val="both"/>
              <w:rPr>
                <w:sz w:val="26"/>
                <w:szCs w:val="26"/>
              </w:rPr>
            </w:pPr>
          </w:p>
        </w:tc>
      </w:tr>
      <w:tr w:rsidR="00EC0B20" w:rsidRPr="00EC0B20" w14:paraId="66DA111F" w14:textId="77777777" w:rsidTr="000D7614">
        <w:tc>
          <w:tcPr>
            <w:tcW w:w="45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E9ED7F" w14:textId="77777777" w:rsidR="00EC0B20" w:rsidRPr="00EC0B20" w:rsidRDefault="00EC0B20" w:rsidP="000D7614">
            <w:pPr>
              <w:jc w:val="both"/>
              <w:rPr>
                <w:sz w:val="26"/>
                <w:szCs w:val="26"/>
              </w:rPr>
            </w:pPr>
            <w:r w:rsidRPr="00EC0B20">
              <w:rPr>
                <w:sz w:val="26"/>
                <w:szCs w:val="26"/>
              </w:rPr>
              <w:t>Joelson Onci Zini (PDT)</w:t>
            </w:r>
          </w:p>
        </w:tc>
        <w:tc>
          <w:tcPr>
            <w:tcW w:w="4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8EDDC" w14:textId="77777777" w:rsidR="00EC0B20" w:rsidRPr="00EC0B20" w:rsidRDefault="00EC0B20" w:rsidP="000D7614">
            <w:pPr>
              <w:jc w:val="both"/>
              <w:rPr>
                <w:sz w:val="26"/>
                <w:szCs w:val="26"/>
              </w:rPr>
            </w:pPr>
          </w:p>
        </w:tc>
      </w:tr>
      <w:tr w:rsidR="00EC0B20" w:rsidRPr="00EC0B20" w14:paraId="4176FB1E" w14:textId="77777777" w:rsidTr="000D7614">
        <w:tc>
          <w:tcPr>
            <w:tcW w:w="45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FCA5F" w14:textId="77777777" w:rsidR="00EC0B20" w:rsidRPr="00EC0B20" w:rsidRDefault="00EC0B20" w:rsidP="000D7614">
            <w:pPr>
              <w:jc w:val="both"/>
              <w:rPr>
                <w:sz w:val="26"/>
                <w:szCs w:val="26"/>
              </w:rPr>
            </w:pPr>
            <w:r w:rsidRPr="00EC0B20">
              <w:rPr>
                <w:sz w:val="26"/>
                <w:szCs w:val="26"/>
              </w:rPr>
              <w:t>Paulo Cesar Klein (PT)</w:t>
            </w:r>
          </w:p>
        </w:tc>
        <w:tc>
          <w:tcPr>
            <w:tcW w:w="4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37EDE" w14:textId="77777777" w:rsidR="00EC0B20" w:rsidRPr="00EC0B20" w:rsidRDefault="00EC0B20" w:rsidP="000D7614">
            <w:pPr>
              <w:jc w:val="both"/>
              <w:rPr>
                <w:sz w:val="26"/>
                <w:szCs w:val="26"/>
              </w:rPr>
            </w:pPr>
          </w:p>
        </w:tc>
      </w:tr>
      <w:tr w:rsidR="00EC0B20" w:rsidRPr="00EC0B20" w14:paraId="0155612C" w14:textId="77777777" w:rsidTr="000D7614">
        <w:tc>
          <w:tcPr>
            <w:tcW w:w="45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C7A1B" w14:textId="14F7A373" w:rsidR="00EC0B20" w:rsidRPr="00EC0B20" w:rsidRDefault="00E06AF2" w:rsidP="000D76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rivelton Eliseu Jahn</w:t>
            </w:r>
            <w:r w:rsidR="007512DE">
              <w:rPr>
                <w:sz w:val="26"/>
                <w:szCs w:val="26"/>
              </w:rPr>
              <w:t xml:space="preserve"> </w:t>
            </w:r>
            <w:r w:rsidR="00EC0B20" w:rsidRPr="00EC0B20">
              <w:rPr>
                <w:sz w:val="26"/>
                <w:szCs w:val="26"/>
              </w:rPr>
              <w:t>(PP)</w:t>
            </w:r>
          </w:p>
        </w:tc>
        <w:tc>
          <w:tcPr>
            <w:tcW w:w="4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506E0" w14:textId="77777777" w:rsidR="00EC0B20" w:rsidRPr="00EC0B20" w:rsidRDefault="00EC0B20" w:rsidP="000D7614">
            <w:pPr>
              <w:jc w:val="both"/>
              <w:rPr>
                <w:sz w:val="26"/>
                <w:szCs w:val="26"/>
              </w:rPr>
            </w:pPr>
          </w:p>
        </w:tc>
      </w:tr>
      <w:tr w:rsidR="00EC0B20" w:rsidRPr="00EC0B20" w14:paraId="75E6E577" w14:textId="77777777" w:rsidTr="000D7614">
        <w:tc>
          <w:tcPr>
            <w:tcW w:w="45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D8563" w14:textId="77777777" w:rsidR="00EC0B20" w:rsidRPr="00EC0B20" w:rsidRDefault="00EC0B20" w:rsidP="000D7614">
            <w:pPr>
              <w:jc w:val="both"/>
              <w:rPr>
                <w:sz w:val="26"/>
                <w:szCs w:val="26"/>
              </w:rPr>
            </w:pPr>
            <w:r w:rsidRPr="00EC0B20">
              <w:rPr>
                <w:sz w:val="26"/>
                <w:szCs w:val="26"/>
              </w:rPr>
              <w:t>João Carlos Begnini (PP)</w:t>
            </w:r>
          </w:p>
        </w:tc>
        <w:tc>
          <w:tcPr>
            <w:tcW w:w="4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730DD8" w14:textId="77777777" w:rsidR="00EC0B20" w:rsidRPr="00EC0B20" w:rsidRDefault="00EC0B20" w:rsidP="000D7614">
            <w:pPr>
              <w:jc w:val="both"/>
              <w:rPr>
                <w:sz w:val="26"/>
                <w:szCs w:val="26"/>
              </w:rPr>
            </w:pPr>
          </w:p>
        </w:tc>
      </w:tr>
      <w:tr w:rsidR="00EC0B20" w:rsidRPr="00EC0B20" w14:paraId="1F392A1C" w14:textId="77777777" w:rsidTr="000D7614">
        <w:tc>
          <w:tcPr>
            <w:tcW w:w="45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FE09CE" w14:textId="23088048" w:rsidR="00EC0B20" w:rsidRPr="00EC0B20" w:rsidRDefault="00E06AF2" w:rsidP="000D76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lmar da Silva Tonello</w:t>
            </w:r>
            <w:r w:rsidR="00EC0B20" w:rsidRPr="00EC0B20">
              <w:rPr>
                <w:sz w:val="26"/>
                <w:szCs w:val="26"/>
              </w:rPr>
              <w:t xml:space="preserve"> (PT)</w:t>
            </w:r>
          </w:p>
        </w:tc>
        <w:tc>
          <w:tcPr>
            <w:tcW w:w="4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AFC2D" w14:textId="77777777" w:rsidR="00EC0B20" w:rsidRPr="00EC0B20" w:rsidRDefault="00EC0B20" w:rsidP="000D7614">
            <w:pPr>
              <w:jc w:val="both"/>
              <w:rPr>
                <w:sz w:val="26"/>
                <w:szCs w:val="26"/>
              </w:rPr>
            </w:pPr>
          </w:p>
        </w:tc>
      </w:tr>
      <w:tr w:rsidR="00EC0B20" w:rsidRPr="00EC0B20" w14:paraId="0B3A047E" w14:textId="77777777" w:rsidTr="000D7614">
        <w:tc>
          <w:tcPr>
            <w:tcW w:w="45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112D0A" w14:textId="4D05EB47" w:rsidR="00EC0B20" w:rsidRPr="00EC0B20" w:rsidRDefault="00E06AF2" w:rsidP="000D7614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  <w:lang w:val="es-ES"/>
              </w:rPr>
              <w:t>Noelia  A</w:t>
            </w:r>
            <w:r w:rsidR="005B1DC6">
              <w:rPr>
                <w:sz w:val="26"/>
                <w:szCs w:val="26"/>
                <w:lang w:val="es-ES"/>
              </w:rPr>
              <w:t>lmeida</w:t>
            </w:r>
            <w:proofErr w:type="gramEnd"/>
            <w:r>
              <w:rPr>
                <w:sz w:val="26"/>
                <w:szCs w:val="26"/>
                <w:lang w:val="es-ES"/>
              </w:rPr>
              <w:t xml:space="preserve"> Schmitt</w:t>
            </w:r>
            <w:r w:rsidR="00EC0B20" w:rsidRPr="00EC0B20">
              <w:rPr>
                <w:sz w:val="26"/>
                <w:szCs w:val="26"/>
                <w:lang w:val="es-ES"/>
              </w:rPr>
              <w:t xml:space="preserve"> (</w:t>
            </w:r>
            <w:proofErr w:type="spellStart"/>
            <w:r w:rsidR="00EC0B20" w:rsidRPr="00EC0B20">
              <w:rPr>
                <w:sz w:val="26"/>
                <w:szCs w:val="26"/>
                <w:lang w:val="es-ES"/>
              </w:rPr>
              <w:t>PCdoB</w:t>
            </w:r>
            <w:proofErr w:type="spellEnd"/>
            <w:r w:rsidR="00EC0B20" w:rsidRPr="00EC0B20">
              <w:rPr>
                <w:sz w:val="26"/>
                <w:szCs w:val="26"/>
                <w:lang w:val="es-ES"/>
              </w:rPr>
              <w:t>)</w:t>
            </w:r>
          </w:p>
        </w:tc>
        <w:tc>
          <w:tcPr>
            <w:tcW w:w="4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9D3AB" w14:textId="77777777" w:rsidR="00EC0B20" w:rsidRPr="00EC0B20" w:rsidRDefault="00EC0B20" w:rsidP="000D7614">
            <w:pPr>
              <w:jc w:val="both"/>
              <w:rPr>
                <w:sz w:val="26"/>
                <w:szCs w:val="26"/>
              </w:rPr>
            </w:pPr>
          </w:p>
        </w:tc>
      </w:tr>
      <w:tr w:rsidR="00EC0B20" w:rsidRPr="00EC0B20" w14:paraId="47443F8A" w14:textId="77777777" w:rsidTr="000D7614">
        <w:tc>
          <w:tcPr>
            <w:tcW w:w="45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CB002F" w14:textId="77777777" w:rsidR="00EC0B20" w:rsidRPr="00EC0B20" w:rsidRDefault="00EC0B20" w:rsidP="000D7614">
            <w:pPr>
              <w:jc w:val="both"/>
              <w:rPr>
                <w:sz w:val="26"/>
                <w:szCs w:val="26"/>
              </w:rPr>
            </w:pPr>
            <w:r w:rsidRPr="00EC0B20">
              <w:rPr>
                <w:sz w:val="26"/>
                <w:szCs w:val="26"/>
                <w:lang w:val="es-ES"/>
              </w:rPr>
              <w:t>Pedro Adriano de Lima (</w:t>
            </w:r>
            <w:proofErr w:type="gramStart"/>
            <w:r w:rsidRPr="00EC0B20">
              <w:rPr>
                <w:sz w:val="26"/>
                <w:szCs w:val="26"/>
                <w:lang w:val="es-ES"/>
              </w:rPr>
              <w:t xml:space="preserve">PTB)   </w:t>
            </w:r>
            <w:proofErr w:type="gramEnd"/>
            <w:r w:rsidRPr="00EC0B20">
              <w:rPr>
                <w:sz w:val="26"/>
                <w:szCs w:val="26"/>
                <w:lang w:val="es-ES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4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2E912" w14:textId="77777777" w:rsidR="00EC0B20" w:rsidRPr="00EC0B20" w:rsidRDefault="00EC0B20" w:rsidP="000D7614">
            <w:pPr>
              <w:jc w:val="both"/>
              <w:rPr>
                <w:sz w:val="26"/>
                <w:szCs w:val="26"/>
              </w:rPr>
            </w:pPr>
          </w:p>
        </w:tc>
      </w:tr>
      <w:tr w:rsidR="00EC0B20" w:rsidRPr="00EC0B20" w14:paraId="2F6030D2" w14:textId="77777777" w:rsidTr="000D7614">
        <w:tc>
          <w:tcPr>
            <w:tcW w:w="45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466F78" w14:textId="77777777" w:rsidR="00EC0B20" w:rsidRPr="00EC0B20" w:rsidRDefault="00EC0B20" w:rsidP="000D7614">
            <w:pPr>
              <w:jc w:val="both"/>
              <w:rPr>
                <w:sz w:val="26"/>
                <w:szCs w:val="26"/>
                <w:lang w:val="es-ES"/>
              </w:rPr>
            </w:pPr>
            <w:r w:rsidRPr="00EC0B20">
              <w:rPr>
                <w:sz w:val="26"/>
                <w:szCs w:val="26"/>
              </w:rPr>
              <w:t>Clecy Salete Blau (PTB)</w:t>
            </w:r>
          </w:p>
        </w:tc>
        <w:tc>
          <w:tcPr>
            <w:tcW w:w="4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F1C5E" w14:textId="77777777" w:rsidR="00EC0B20" w:rsidRPr="00EC0B20" w:rsidRDefault="00EC0B20" w:rsidP="000D7614">
            <w:pPr>
              <w:jc w:val="both"/>
              <w:rPr>
                <w:sz w:val="26"/>
                <w:szCs w:val="26"/>
              </w:rPr>
            </w:pPr>
          </w:p>
        </w:tc>
      </w:tr>
    </w:tbl>
    <w:p w14:paraId="183DA6A2" w14:textId="77777777" w:rsidR="00EC0B20" w:rsidRPr="00EC0B20" w:rsidRDefault="00EC0B20" w:rsidP="00EC0B20">
      <w:pPr>
        <w:jc w:val="both"/>
        <w:rPr>
          <w:sz w:val="26"/>
          <w:szCs w:val="26"/>
        </w:rPr>
      </w:pPr>
      <w:r w:rsidRPr="00EC0B20">
        <w:rPr>
          <w:sz w:val="26"/>
          <w:szCs w:val="26"/>
        </w:rPr>
        <w:t xml:space="preserve">  </w:t>
      </w:r>
    </w:p>
    <w:p w14:paraId="0A3D3773" w14:textId="77777777" w:rsidR="001D480E" w:rsidRPr="00EC0B20" w:rsidRDefault="001D480E" w:rsidP="00FF1893">
      <w:pPr>
        <w:jc w:val="both"/>
        <w:rPr>
          <w:sz w:val="26"/>
          <w:szCs w:val="26"/>
        </w:rPr>
      </w:pPr>
    </w:p>
    <w:sectPr w:rsidR="001D480E" w:rsidRPr="00EC0B20" w:rsidSect="00EC0B20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12A56"/>
    <w:multiLevelType w:val="hybridMultilevel"/>
    <w:tmpl w:val="69E6FB48"/>
    <w:lvl w:ilvl="0" w:tplc="64D002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A1C"/>
    <w:rsid w:val="00087534"/>
    <w:rsid w:val="000B3918"/>
    <w:rsid w:val="000B4636"/>
    <w:rsid w:val="000D7614"/>
    <w:rsid w:val="00101EFE"/>
    <w:rsid w:val="00154665"/>
    <w:rsid w:val="001A03E8"/>
    <w:rsid w:val="001A4D7D"/>
    <w:rsid w:val="001D480E"/>
    <w:rsid w:val="0023238D"/>
    <w:rsid w:val="00251818"/>
    <w:rsid w:val="002802E2"/>
    <w:rsid w:val="002D313F"/>
    <w:rsid w:val="002F1DBA"/>
    <w:rsid w:val="00316A2E"/>
    <w:rsid w:val="00330E98"/>
    <w:rsid w:val="0033491E"/>
    <w:rsid w:val="00367DAC"/>
    <w:rsid w:val="003945EB"/>
    <w:rsid w:val="003B2DDF"/>
    <w:rsid w:val="003E642B"/>
    <w:rsid w:val="00440796"/>
    <w:rsid w:val="004524C7"/>
    <w:rsid w:val="004F70BA"/>
    <w:rsid w:val="00530B62"/>
    <w:rsid w:val="0054499C"/>
    <w:rsid w:val="005B1DC6"/>
    <w:rsid w:val="005B366A"/>
    <w:rsid w:val="005C2DC8"/>
    <w:rsid w:val="005E04BA"/>
    <w:rsid w:val="005F66B1"/>
    <w:rsid w:val="006105A2"/>
    <w:rsid w:val="006138A0"/>
    <w:rsid w:val="00621C76"/>
    <w:rsid w:val="006A7A1C"/>
    <w:rsid w:val="006E67FB"/>
    <w:rsid w:val="006F0345"/>
    <w:rsid w:val="0070543C"/>
    <w:rsid w:val="00741FD0"/>
    <w:rsid w:val="007512DE"/>
    <w:rsid w:val="007737EA"/>
    <w:rsid w:val="00774989"/>
    <w:rsid w:val="007A10A4"/>
    <w:rsid w:val="007D0758"/>
    <w:rsid w:val="00804D7A"/>
    <w:rsid w:val="00826472"/>
    <w:rsid w:val="00855323"/>
    <w:rsid w:val="008717A3"/>
    <w:rsid w:val="00897B2E"/>
    <w:rsid w:val="00912E04"/>
    <w:rsid w:val="00914EB6"/>
    <w:rsid w:val="0093759F"/>
    <w:rsid w:val="0094558B"/>
    <w:rsid w:val="00A00625"/>
    <w:rsid w:val="00A16D84"/>
    <w:rsid w:val="00A619D6"/>
    <w:rsid w:val="00AE08B7"/>
    <w:rsid w:val="00B41D85"/>
    <w:rsid w:val="00B8270F"/>
    <w:rsid w:val="00BC2D76"/>
    <w:rsid w:val="00BD068E"/>
    <w:rsid w:val="00BD77B2"/>
    <w:rsid w:val="00C11CB2"/>
    <w:rsid w:val="00C207B6"/>
    <w:rsid w:val="00C34636"/>
    <w:rsid w:val="00C507AC"/>
    <w:rsid w:val="00C928D8"/>
    <w:rsid w:val="00C94A05"/>
    <w:rsid w:val="00CA57F8"/>
    <w:rsid w:val="00CA7AE4"/>
    <w:rsid w:val="00CD7BCA"/>
    <w:rsid w:val="00CE0AC7"/>
    <w:rsid w:val="00CE3D99"/>
    <w:rsid w:val="00D5230C"/>
    <w:rsid w:val="00DA563E"/>
    <w:rsid w:val="00DC6F5A"/>
    <w:rsid w:val="00E06AF2"/>
    <w:rsid w:val="00E24AE9"/>
    <w:rsid w:val="00E24C89"/>
    <w:rsid w:val="00E33A2C"/>
    <w:rsid w:val="00E56F14"/>
    <w:rsid w:val="00E960BD"/>
    <w:rsid w:val="00EC0B20"/>
    <w:rsid w:val="00EC49C3"/>
    <w:rsid w:val="00F04C07"/>
    <w:rsid w:val="00F2249C"/>
    <w:rsid w:val="00FA539D"/>
    <w:rsid w:val="00FF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9B68"/>
  <w15:docId w15:val="{BADD364E-9006-41B4-BC53-F8E42A43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0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3238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0694-8D19-4E36-B444-BFC5335E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9-21T20:33:00Z</cp:lastPrinted>
  <dcterms:created xsi:type="dcterms:W3CDTF">2021-09-17T21:28:00Z</dcterms:created>
  <dcterms:modified xsi:type="dcterms:W3CDTF">2021-09-21T20:34:00Z</dcterms:modified>
</cp:coreProperties>
</file>